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  <w:bookmarkStart w:id="0" w:name="_GoBack"/>
      <w:bookmarkEnd w:id="0"/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334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977"/>
        <w:gridCol w:w="990"/>
        <w:gridCol w:w="17"/>
      </w:tblGrid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1A4F9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B728E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1A4F9C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5B728E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Junio</w:t>
            </w:r>
            <w:r w:rsidR="004D4DC9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021</w:t>
            </w:r>
          </w:p>
        </w:tc>
      </w:tr>
      <w:tr w:rsidR="00860145" w:rsidRPr="00B6097C" w:rsidTr="00D001D0">
        <w:trPr>
          <w:trHeight w:val="20"/>
          <w:tblHeader/>
        </w:trPr>
        <w:tc>
          <w:tcPr>
            <w:tcW w:w="1333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D001D0">
        <w:trPr>
          <w:gridAfter w:val="1"/>
          <w:wAfter w:w="17" w:type="dxa"/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8C196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2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021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5B4D78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2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 w:rsidR="005B4D78">
              <w:rPr>
                <w:rFonts w:eastAsia="Calibri"/>
                <w:b/>
                <w:sz w:val="12"/>
                <w:szCs w:val="18"/>
                <w:lang w:val="es-MX" w:eastAsia="en-US"/>
              </w:rPr>
              <w:t>2021</w:t>
            </w:r>
          </w:p>
        </w:tc>
      </w:tr>
      <w:tr w:rsidR="0086014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1072DA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,304,01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,646,165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B728E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8,1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66,857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1A0EA5" w:rsidP="005F71B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</w:t>
            </w:r>
            <w:r w:rsidR="005F71B1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0,591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1072DA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13,66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04,02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B728E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,3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7,50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EC5ED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,274,13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,342,138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B728E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18,75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18,766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266C7C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31,96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36,63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266C7C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75,41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24,584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266C7C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,45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049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5F71B1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853,16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0,18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14,18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spacing w:before="20" w:after="20" w:line="240" w:lineRule="auto"/>
              <w:ind w:left="142" w:right="16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38,985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B728E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000</w:t>
            </w:r>
          </w:p>
        </w:tc>
      </w:tr>
      <w:tr w:rsidR="00D001D0" w:rsidRPr="00B6097C" w:rsidTr="00D001D0">
        <w:trPr>
          <w:gridAfter w:val="1"/>
          <w:wAfter w:w="17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B728E" w:rsidP="005F71B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00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001D0" w:rsidRPr="00B6097C" w:rsidTr="00D001D0">
        <w:trPr>
          <w:gridAfter w:val="1"/>
          <w:wAfter w:w="17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Del="00D04C9A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001D0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EE3AB6" w:rsidRDefault="005B728E" w:rsidP="00D001D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5,612,23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1D0" w:rsidRPr="00EE3AB6" w:rsidRDefault="005F71B1" w:rsidP="00D001D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7,935,964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D001D0" w:rsidRPr="00B6097C" w:rsidRDefault="00D001D0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867447" w:rsidRDefault="005B728E" w:rsidP="0084542F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38,1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01D0" w:rsidRPr="00867447" w:rsidRDefault="005F71B1" w:rsidP="00D001D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hanging="5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575,857</w:t>
            </w:r>
          </w:p>
        </w:tc>
      </w:tr>
      <w:tr w:rsidR="008F6557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D001D0">
        <w:trPr>
          <w:gridAfter w:val="1"/>
          <w:wAfter w:w="17" w:type="dxa"/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6,934,14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1,037,57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Del="009B6C1F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B728E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,190,13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5F71B1">
            <w:pPr>
              <w:pStyle w:val="Texto"/>
              <w:spacing w:before="20" w:after="20" w:line="148" w:lineRule="exact"/>
              <w:ind w:left="68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,546,74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Del="00244277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1A0EA5" w:rsidP="001A0EA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2,538,87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1A0EA5" w:rsidP="001A0EA5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2,538,87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D1747C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,230,17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,575,857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EE3AB6" w:rsidRDefault="005F71B1" w:rsidP="00706DBF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0,530,93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EE3AB6" w:rsidRDefault="005F71B1" w:rsidP="00706DBF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4,333,89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F11BDD" w:rsidP="00706DBF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6,486,09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2,269,86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D1747C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247,97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3,694,005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D1747C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3,20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33,608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D1747C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1,229,1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4,641,319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2,815,65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6,919,078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D1747C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247,97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D10B95" w:rsidRDefault="005F71B1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3,694,005</w:t>
            </w: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706DBF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706DBF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706DBF" w:rsidRPr="00B6097C" w:rsidRDefault="00706DBF" w:rsidP="00706DB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D1747C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76,486,09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06DBF" w:rsidRPr="00B6097C" w:rsidRDefault="005F71B1" w:rsidP="00706DBF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2,269,862</w:t>
            </w: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72DA" w:rsidRPr="00423FF2" w:rsidRDefault="001072DA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lmis Morales</w:t>
                              </w:r>
                            </w:p>
                            <w:p w:rsidR="001072DA" w:rsidRPr="00423FF2" w:rsidRDefault="001072DA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072DA" w:rsidRPr="00423FF2" w:rsidRDefault="001072DA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72DA" w:rsidRPr="00423FF2" w:rsidRDefault="001072DA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 Humberto Agustin Macias Romero</w:t>
                              </w:r>
                            </w:p>
                            <w:p w:rsidR="001072DA" w:rsidRPr="00423FF2" w:rsidRDefault="001072DA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1072DA" w:rsidRPr="00423FF2" w:rsidRDefault="001072DA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1072DA" w:rsidRPr="00423FF2" w:rsidRDefault="001072DA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072DA" w:rsidRPr="00423FF2" w:rsidRDefault="001072DA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1072DA" w:rsidRPr="00423FF2" w:rsidRDefault="001072DA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umbert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gust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aci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Romero</w:t>
                        </w:r>
                      </w:p>
                      <w:p w:rsidR="001072DA" w:rsidRPr="00423FF2" w:rsidRDefault="001072DA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1" w:name="_MON_1560604936"/>
    <w:bookmarkEnd w:id="1"/>
    <w:p w:rsidR="00860145" w:rsidRDefault="00F11BDD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148" w:dyaOrig="8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25pt;height:325.45pt" o:ole="">
            <v:imagedata r:id="rId12" o:title=""/>
          </v:shape>
          <o:OLEObject Type="Embed" ProgID="Excel.Sheet.8" ShapeID="_x0000_i1025" DrawAspect="Content" ObjectID="_1718722916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72DA" w:rsidRPr="00423FF2" w:rsidRDefault="001072DA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lmis Morales</w:t>
                              </w:r>
                            </w:p>
                            <w:p w:rsidR="001072DA" w:rsidRPr="00423FF2" w:rsidRDefault="001072DA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072DA" w:rsidRPr="00423FF2" w:rsidRDefault="001072DA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72DA" w:rsidRPr="00423FF2" w:rsidRDefault="001072DA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 Humberto Agustin Macias Romero</w:t>
                              </w:r>
                            </w:p>
                            <w:p w:rsidR="001072DA" w:rsidRPr="00423FF2" w:rsidRDefault="001072DA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1072DA" w:rsidRPr="00423FF2" w:rsidRDefault="001072DA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1072DA" w:rsidRPr="00423FF2" w:rsidRDefault="001072DA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072DA" w:rsidRPr="00423FF2" w:rsidRDefault="001072DA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1072DA" w:rsidRPr="00423FF2" w:rsidRDefault="001072DA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umbert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gust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aci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Romero</w:t>
                        </w:r>
                      </w:p>
                      <w:p w:rsidR="001072DA" w:rsidRPr="00423FF2" w:rsidRDefault="001072DA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D1747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D1747C">
              <w:rPr>
                <w:b/>
                <w:sz w:val="12"/>
                <w:szCs w:val="12"/>
              </w:rPr>
              <w:t>30</w:t>
            </w:r>
            <w:r w:rsidR="00706DBF">
              <w:rPr>
                <w:b/>
                <w:sz w:val="12"/>
                <w:szCs w:val="12"/>
              </w:rPr>
              <w:t xml:space="preserve"> de </w:t>
            </w:r>
            <w:r w:rsidR="00D1747C">
              <w:rPr>
                <w:b/>
                <w:sz w:val="12"/>
                <w:szCs w:val="12"/>
              </w:rPr>
              <w:t>Junio</w:t>
            </w:r>
            <w:r w:rsidR="00312934" w:rsidRPr="0065029E">
              <w:rPr>
                <w:b/>
                <w:sz w:val="12"/>
                <w:szCs w:val="12"/>
              </w:rPr>
              <w:t xml:space="preserve"> de</w:t>
            </w:r>
            <w:r w:rsidR="005B4D78">
              <w:rPr>
                <w:b/>
                <w:sz w:val="12"/>
                <w:szCs w:val="12"/>
              </w:rPr>
              <w:t>2022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06DB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D1747C">
              <w:rPr>
                <w:b/>
                <w:sz w:val="12"/>
                <w:szCs w:val="12"/>
              </w:rPr>
              <w:t>30</w:t>
            </w:r>
            <w:r w:rsidR="004D4DC9">
              <w:rPr>
                <w:b/>
                <w:sz w:val="12"/>
                <w:szCs w:val="12"/>
              </w:rPr>
              <w:t xml:space="preserve"> de </w:t>
            </w:r>
            <w:r w:rsidR="00D1747C">
              <w:rPr>
                <w:b/>
                <w:sz w:val="12"/>
                <w:szCs w:val="12"/>
              </w:rPr>
              <w:t>Juni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D1747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D1747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D1747C">
              <w:rPr>
                <w:b/>
                <w:sz w:val="12"/>
                <w:szCs w:val="12"/>
              </w:rPr>
              <w:t>30</w:t>
            </w:r>
            <w:r w:rsidR="004D4DC9">
              <w:rPr>
                <w:b/>
                <w:sz w:val="12"/>
                <w:szCs w:val="12"/>
              </w:rPr>
              <w:t xml:space="preserve"> de </w:t>
            </w:r>
            <w:r w:rsidR="00D1747C">
              <w:rPr>
                <w:b/>
                <w:sz w:val="12"/>
                <w:szCs w:val="12"/>
              </w:rPr>
              <w:t>Juni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D1747C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D1747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4D4DC9">
              <w:rPr>
                <w:b/>
                <w:sz w:val="12"/>
                <w:szCs w:val="12"/>
              </w:rPr>
              <w:t>3</w:t>
            </w:r>
            <w:r w:rsidR="00D1747C">
              <w:rPr>
                <w:b/>
                <w:sz w:val="12"/>
                <w:szCs w:val="12"/>
              </w:rPr>
              <w:t>0</w:t>
            </w:r>
            <w:r w:rsidR="004D4DC9">
              <w:rPr>
                <w:b/>
                <w:sz w:val="12"/>
                <w:szCs w:val="12"/>
              </w:rPr>
              <w:t xml:space="preserve"> de </w:t>
            </w:r>
            <w:r w:rsidR="00D1747C">
              <w:rPr>
                <w:b/>
                <w:sz w:val="12"/>
                <w:szCs w:val="12"/>
              </w:rPr>
              <w:t>Junio</w:t>
            </w:r>
            <w:r w:rsidR="004D4DC9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</w:t>
            </w:r>
            <w:r w:rsidR="00D1747C">
              <w:rPr>
                <w:b/>
                <w:sz w:val="12"/>
                <w:szCs w:val="12"/>
              </w:rPr>
              <w:t>2</w:t>
            </w:r>
            <w:r w:rsidR="008C1960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72DA" w:rsidRPr="00423FF2" w:rsidRDefault="001072DA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lmis Morales</w:t>
                              </w:r>
                            </w:p>
                            <w:p w:rsidR="001072DA" w:rsidRPr="00423FF2" w:rsidRDefault="001072DA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072DA" w:rsidRPr="00423FF2" w:rsidRDefault="001072DA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72DA" w:rsidRPr="00423FF2" w:rsidRDefault="001072DA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</w:p>
                            <w:p w:rsidR="001072DA" w:rsidRPr="00423FF2" w:rsidRDefault="001072DA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1072DA" w:rsidRPr="00423FF2" w:rsidRDefault="001072DA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1072DA" w:rsidRPr="00423FF2" w:rsidRDefault="001072DA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072DA" w:rsidRPr="00423FF2" w:rsidRDefault="001072DA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1072DA" w:rsidRPr="00423FF2" w:rsidRDefault="001072DA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</w:p>
                      <w:p w:rsidR="001072DA" w:rsidRPr="00423FF2" w:rsidRDefault="001072DA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>rio - LDF</w:t>
      </w:r>
    </w:p>
    <w:bookmarkStart w:id="2" w:name="_MON_1560673283"/>
    <w:bookmarkEnd w:id="2"/>
    <w:p w:rsidR="00F719B0" w:rsidRDefault="00D1747C" w:rsidP="00E57AED">
      <w:pPr>
        <w:jc w:val="center"/>
        <w:rPr>
          <w:lang w:eastAsia="es-ES"/>
        </w:rPr>
      </w:pPr>
      <w:r>
        <w:rPr>
          <w:lang w:eastAsia="es-ES"/>
        </w:rPr>
        <w:object w:dxaOrig="14252" w:dyaOrig="21421">
          <v:shape id="_x0000_i1026" type="#_x0000_t75" style="width:484.4pt;height:593.3pt" o:ole="">
            <v:imagedata r:id="rId14" o:title=""/>
          </v:shape>
          <o:OLEObject Type="Embed" ProgID="Excel.Sheet.8" ShapeID="_x0000_i1026" DrawAspect="Content" ObjectID="_1718722917" r:id="rId15"/>
        </w:object>
      </w:r>
    </w:p>
    <w:p w:rsidR="006B34F1" w:rsidRDefault="00A62A47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DDDB25" wp14:editId="072CC228">
                <wp:simplePos x="0" y="0"/>
                <wp:positionH relativeFrom="margin">
                  <wp:posOffset>635</wp:posOffset>
                </wp:positionH>
                <wp:positionV relativeFrom="paragraph">
                  <wp:posOffset>7429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72DA" w:rsidRPr="00423FF2" w:rsidRDefault="001072DA" w:rsidP="005B4D7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lmis Morales</w:t>
                              </w:r>
                            </w:p>
                            <w:p w:rsidR="001072DA" w:rsidRPr="00423FF2" w:rsidRDefault="001072DA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072DA" w:rsidRPr="00423FF2" w:rsidRDefault="001072DA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72DA" w:rsidRDefault="001072DA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1072DA" w:rsidRPr="00423FF2" w:rsidRDefault="001072DA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DDB25" id="Grupo 22" o:spid="_x0000_s1035" style="position:absolute;left:0;text-align:left;margin-left:.05pt;margin-top:5.85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">
                <v:shape id="Cuadro de texto 23" o:spid="_x0000_s1036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1072DA" w:rsidRPr="00423FF2" w:rsidRDefault="001072DA" w:rsidP="005B4D7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1072DA" w:rsidRPr="00423FF2" w:rsidRDefault="001072DA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072DA" w:rsidRPr="00423FF2" w:rsidRDefault="001072DA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1072DA" w:rsidRDefault="001072DA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072DA" w:rsidRPr="00423FF2" w:rsidRDefault="001072DA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972C4" w:rsidRDefault="005972C4" w:rsidP="00F719B0">
      <w:pPr>
        <w:rPr>
          <w:lang w:eastAsia="es-ES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766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"/>
        <w:gridCol w:w="176"/>
        <w:gridCol w:w="3564"/>
        <w:gridCol w:w="1073"/>
        <w:gridCol w:w="1073"/>
        <w:gridCol w:w="921"/>
        <w:gridCol w:w="871"/>
        <w:gridCol w:w="877"/>
        <w:gridCol w:w="1035"/>
      </w:tblGrid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F11BD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al </w:t>
            </w:r>
            <w:r w:rsidR="00D1747C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3</w:t>
            </w:r>
            <w:r w:rsidR="00F11BD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0</w:t>
            </w:r>
            <w:r w:rsidR="00D1747C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de Junio</w:t>
            </w:r>
            <w:r w:rsidR="004D4DC9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 20</w:t>
            </w:r>
            <w:r w:rsidR="00F03338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2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97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080985">
        <w:trPr>
          <w:trHeight w:val="16"/>
          <w:tblHeader/>
        </w:trPr>
        <w:tc>
          <w:tcPr>
            <w:tcW w:w="3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C6758">
        <w:trPr>
          <w:trHeight w:val="16"/>
          <w:tblHeader/>
        </w:trPr>
        <w:tc>
          <w:tcPr>
            <w:tcW w:w="39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2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4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DC3F90" w:rsidP="00473A6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1,187,21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DC3F90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1,187,21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5B4D78" w:rsidP="00DC3F9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</w:t>
            </w:r>
            <w:r w:rsidR="00DC3F9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5,671,048</w:t>
            </w:r>
          </w:p>
        </w:tc>
      </w:tr>
      <w:tr w:rsidR="008609D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C1960" w:rsidP="008C196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C1960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4) Fondo de Compensación de Repecos-Interme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080985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5B4D78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D78" w:rsidRPr="007D411D" w:rsidRDefault="005B4D78" w:rsidP="005B4D78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5B4D78" w:rsidRPr="007D411D" w:rsidRDefault="005B4D78" w:rsidP="005B4D78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B4D78" w:rsidP="005B4D78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2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B4D78" w:rsidP="005B4D78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B4D78" w:rsidP="005B4D78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6,858,4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DC3F90" w:rsidP="005B4D7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1,187,21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DC3F90" w:rsidP="005B4D78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1,187,21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B4D78" w:rsidP="00DC3F9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</w:t>
            </w:r>
            <w:r w:rsidR="00DC3F9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5,671,048</w:t>
            </w: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54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5619E9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5619E9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475,2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C3F90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,265,3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C3F90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,265,3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5619E9" w:rsidP="00DC3F90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</w:t>
            </w:r>
            <w:r w:rsidR="00DC3F9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,209,947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5B4D78" w:rsidRPr="007D411D" w:rsidTr="00DC6758">
        <w:trPr>
          <w:trHeight w:val="16"/>
        </w:trPr>
        <w:tc>
          <w:tcPr>
            <w:tcW w:w="3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4D78" w:rsidRPr="007D411D" w:rsidRDefault="005B4D78" w:rsidP="005B4D78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619E9" w:rsidP="005B4D78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,333,5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B4D78" w:rsidP="005B4D78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619E9" w:rsidP="005619E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,333,69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DC3F90" w:rsidP="005619E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3,452,51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DC3F90" w:rsidP="005619E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3,452,51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78" w:rsidRPr="007D411D" w:rsidRDefault="005619E9" w:rsidP="00DC3F9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</w:t>
            </w:r>
            <w:r w:rsidR="00DC3F9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7,880,995</w:t>
            </w: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C6758">
        <w:trPr>
          <w:trHeight w:val="16"/>
        </w:trPr>
        <w:tc>
          <w:tcPr>
            <w:tcW w:w="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B7679E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D4E55B4" wp14:editId="313AA8B1">
                <wp:simplePos x="0" y="0"/>
                <wp:positionH relativeFrom="margin">
                  <wp:posOffset>0</wp:posOffset>
                </wp:positionH>
                <wp:positionV relativeFrom="paragraph">
                  <wp:posOffset>-13589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5" name="Cuadro de texto 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72DA" w:rsidRPr="00423FF2" w:rsidRDefault="001072DA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lmis Morales</w:t>
                              </w:r>
                            </w:p>
                            <w:p w:rsidR="001072DA" w:rsidRPr="00423FF2" w:rsidRDefault="001072DA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072DA" w:rsidRPr="00423FF2" w:rsidRDefault="001072DA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4" name="Cuadro de texto 1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72DA" w:rsidRDefault="001072DA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1072DA" w:rsidRPr="00423FF2" w:rsidRDefault="001072DA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E55B4" id="Grupo 2" o:spid="_x0000_s1038" style="position:absolute;left:0;text-align:left;margin-left:0;margin-top:-10.7pt;width:450.15pt;height:38.15pt;z-index:251662848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">
                <v:shape id="Cuadro de texto 5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" filled="f" stroked="f">
                  <v:path arrowok="t"/>
                  <v:textbox>
                    <w:txbxContent>
                      <w:p w:rsidR="001072DA" w:rsidRPr="00423FF2" w:rsidRDefault="001072DA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1072DA" w:rsidRPr="00423FF2" w:rsidRDefault="001072DA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072DA" w:rsidRPr="00423FF2" w:rsidRDefault="001072DA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4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" filled="f" stroked="f">
                  <v:path arrowok="t"/>
                  <v:textbox>
                    <w:txbxContent>
                      <w:p w:rsidR="001072DA" w:rsidRDefault="001072DA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072DA" w:rsidRPr="00423FF2" w:rsidRDefault="001072DA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3" w:name="_MON_1552736127"/>
    <w:bookmarkEnd w:id="3"/>
    <w:p w:rsidR="00A50A09" w:rsidRDefault="00F11BDD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7086" w:dyaOrig="20975">
          <v:shape id="_x0000_i1027" type="#_x0000_t75" style="width:466.55pt;height:582.9pt" o:ole="">
            <v:imagedata r:id="rId16" o:title=""/>
          </v:shape>
          <o:OLEObject Type="Embed" ProgID="Excel.Sheet.8" ShapeID="_x0000_i1027" DrawAspect="Content" ObjectID="_1718722918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9337C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9337C" w:rsidRPr="0028605F" w:rsidRDefault="0099337C" w:rsidP="0099337C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DC3F90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B7679E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82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267B7C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694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DC3F90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9,892,689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DC3F90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9,892,689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7C" w:rsidRPr="0004533D" w:rsidRDefault="00DC3F90" w:rsidP="0099337C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1,441,005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B7679E" w:rsidP="00D8123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DE4E62C" wp14:editId="115F0C57">
                <wp:simplePos x="0" y="0"/>
                <wp:positionH relativeFrom="margin">
                  <wp:posOffset>0</wp:posOffset>
                </wp:positionH>
                <wp:positionV relativeFrom="paragraph">
                  <wp:posOffset>790384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4" name="Cuadro de texto 204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72DA" w:rsidRPr="00423FF2" w:rsidRDefault="001072DA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lmis Morales</w:t>
                              </w:r>
                            </w:p>
                            <w:p w:rsidR="001072DA" w:rsidRPr="00423FF2" w:rsidRDefault="001072DA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072DA" w:rsidRPr="00423FF2" w:rsidRDefault="001072DA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5" name="Cuadro de texto 205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72DA" w:rsidRDefault="001072DA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1072DA" w:rsidRPr="00423FF2" w:rsidRDefault="001072DA" w:rsidP="00B7679E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4E62C" id="Grupo 203" o:spid="_x0000_s1041" style="position:absolute;left:0;text-align:left;margin-left:0;margin-top:622.35pt;width:450.15pt;height:38.15pt;z-index:251664896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">
                <v:shape id="Cuadro de texto 204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mVxgAAANw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CSvsHjTDwCcnkHAAD//wMAUEsBAi0AFAAGAAgAAAAhANvh9svuAAAAhQEAABMAAAAAAAAA&#10;AAAAAAAAAAAAAFtDb250ZW50X1R5cGVzXS54bWxQSwECLQAUAAYACAAAACEAWvQsW78AAAAVAQAA&#10;CwAAAAAAAAAAAAAAAAAfAQAAX3JlbHMvLnJlbHNQSwECLQAUAAYACAAAACEA0EmZlcYAAADcAAAA&#10;DwAAAAAAAAAAAAAAAAAHAgAAZHJzL2Rvd25yZXYueG1sUEsFBgAAAAADAAMAtwAAAPoCAAAAAA==&#10;" filled="f" stroked="f">
                  <v:path arrowok="t"/>
                  <v:textbox>
                    <w:txbxContent>
                      <w:p w:rsidR="001072DA" w:rsidRPr="00423FF2" w:rsidRDefault="001072DA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1072DA" w:rsidRPr="00423FF2" w:rsidRDefault="001072DA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072DA" w:rsidRPr="00423FF2" w:rsidRDefault="001072DA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5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" filled="f" stroked="f">
                  <v:path arrowok="t"/>
                  <v:textbox>
                    <w:txbxContent>
                      <w:p w:rsidR="001072DA" w:rsidRDefault="001072DA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072DA" w:rsidRPr="00423FF2" w:rsidRDefault="001072DA" w:rsidP="00B7679E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F11BD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F11BDD">
              <w:rPr>
                <w:b/>
                <w:bCs/>
                <w:sz w:val="12"/>
                <w:szCs w:val="12"/>
                <w:lang w:val="es-MX"/>
              </w:rPr>
              <w:t>30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F11BDD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</w:t>
            </w:r>
            <w:r w:rsidR="00F03338">
              <w:rPr>
                <w:b/>
                <w:bCs/>
                <w:sz w:val="12"/>
                <w:szCs w:val="12"/>
                <w:lang w:val="es-MX"/>
              </w:rPr>
              <w:t>22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F11BD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</w:t>
            </w:r>
            <w:r w:rsidR="00F11BDD">
              <w:rPr>
                <w:b/>
                <w:bCs/>
                <w:sz w:val="12"/>
                <w:szCs w:val="12"/>
                <w:lang w:val="es-MX" w:eastAsia="es-MX"/>
              </w:rPr>
              <w:t>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FC5B66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5B66" w:rsidRPr="006751B0" w:rsidRDefault="00FC5B66" w:rsidP="00FC5B6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FC5B66" w:rsidRPr="006751B0" w:rsidRDefault="00FC5B66" w:rsidP="00FC5B66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03338" w:rsidP="00F0333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F03338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8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7C4345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6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DC3F90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9,892,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DC3F90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9,892,68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04533D" w:rsidRDefault="00DC3F90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1,411,005</w:t>
            </w:r>
          </w:p>
        </w:tc>
      </w:tr>
      <w:tr w:rsidR="00FC5B6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6751B0" w:rsidRDefault="00FC5B66" w:rsidP="00FC5B6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03338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F03338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8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7C4345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1,333,69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DC3F90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9,892,68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DC3F90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9,892,68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B66" w:rsidRPr="00FC5B66" w:rsidRDefault="00DC3F90" w:rsidP="00FC5B66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1,411,005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F03338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6751B0" w:rsidRDefault="00F03338" w:rsidP="00F03338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F03338" w:rsidP="00F0333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51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F03338" w:rsidP="00F0333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8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7C4345" w:rsidP="00F0333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1,333,69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DC3F90" w:rsidP="00F0333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9,892,68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DC3F90" w:rsidP="00F0333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9,892,68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04533D" w:rsidRDefault="00DC3F90" w:rsidP="00F0333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1,441,005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7D0AB0" w:rsidRDefault="00F03338" w:rsidP="0092786D">
      <w:pPr>
        <w:pStyle w:val="Texto"/>
        <w:spacing w:after="0" w:line="240" w:lineRule="auto"/>
        <w:ind w:firstLine="289"/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57D6853" wp14:editId="67182399">
                <wp:simplePos x="0" y="0"/>
                <wp:positionH relativeFrom="margin">
                  <wp:align>center</wp:align>
                </wp:positionH>
                <wp:positionV relativeFrom="paragraph">
                  <wp:posOffset>476295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7" name="Cuadro de texto 20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72DA" w:rsidRPr="00423FF2" w:rsidRDefault="001072DA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.P. Arely Tlalmis Morales</w:t>
                              </w:r>
                            </w:p>
                            <w:p w:rsidR="001072DA" w:rsidRPr="00423FF2" w:rsidRDefault="001072DA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072DA" w:rsidRPr="00423FF2" w:rsidRDefault="001072DA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08" name="Cuadro de texto 20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72DA" w:rsidRDefault="001072DA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tro. Humberto Agustín Macías Romero</w:t>
                              </w: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1072DA" w:rsidRPr="00423FF2" w:rsidRDefault="001072DA" w:rsidP="00F0333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D6853" id="Grupo 206" o:spid="_x0000_s1044" style="position:absolute;left:0;text-align:left;margin-left:0;margin-top:375.05pt;width:450.15pt;height:38.15pt;z-index:251666944;mso-position-horizontal:center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">
                <v:shape id="Cuadro de texto 207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fixgAAANw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zTBTzOxCMg13cAAAD//wMAUEsBAi0AFAAGAAgAAAAhANvh9svuAAAAhQEAABMAAAAAAAAA&#10;AAAAAAAAAAAAAFtDb250ZW50X1R5cGVzXS54bWxQSwECLQAUAAYACAAAACEAWvQsW78AAAAVAQAA&#10;CwAAAAAAAAAAAAAAAAAfAQAAX3JlbHMvLnJlbHNQSwECLQAUAAYACAAAACEAIJsH4sYAAADcAAAA&#10;DwAAAAAAAAAAAAAAAAAHAgAAZHJzL2Rvd25yZXYueG1sUEsFBgAAAAADAAMAtwAAAPoCAAAAAA==&#10;" filled="f" stroked="f">
                  <v:path arrowok="t"/>
                  <v:textbox>
                    <w:txbxContent>
                      <w:p w:rsidR="001072DA" w:rsidRPr="00423FF2" w:rsidRDefault="001072DA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Arel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lalm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orales</w:t>
                        </w:r>
                      </w:p>
                      <w:p w:rsidR="001072DA" w:rsidRPr="00423FF2" w:rsidRDefault="001072DA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072DA" w:rsidRPr="00423FF2" w:rsidRDefault="001072DA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08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" filled="f" stroked="f">
                  <v:path arrowok="t"/>
                  <v:textbox>
                    <w:txbxContent>
                      <w:p w:rsidR="001072DA" w:rsidRDefault="001072DA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tro. Humberto Agustín Macías Romero</w:t>
                        </w: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072DA" w:rsidRPr="00423FF2" w:rsidRDefault="001072DA" w:rsidP="00F0333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B818F9" w:rsidRPr="00D81236">
        <w:br w:type="page"/>
      </w: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3812A8">
        <w:trPr>
          <w:trHeight w:val="59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F439A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F11BDD">
              <w:rPr>
                <w:b/>
                <w:bCs/>
                <w:sz w:val="12"/>
                <w:szCs w:val="12"/>
                <w:lang w:val="es-MX"/>
              </w:rPr>
              <w:t>30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F439A7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4D4DC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0C3D3F">
              <w:rPr>
                <w:b/>
                <w:bCs/>
                <w:sz w:val="12"/>
                <w:szCs w:val="12"/>
                <w:lang w:val="es-MX"/>
              </w:rPr>
              <w:t>202</w:t>
            </w:r>
            <w:r w:rsidR="00F03338">
              <w:rPr>
                <w:b/>
                <w:bCs/>
                <w:sz w:val="12"/>
                <w:szCs w:val="12"/>
                <w:lang w:val="es-MX"/>
              </w:rPr>
              <w:t>2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F03338" w:rsidRPr="00F03338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03338" w:rsidRPr="003812A8" w:rsidRDefault="00F03338" w:rsidP="00F03338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2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694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439A7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,892,689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439A7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,892,689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338" w:rsidRPr="00F03338" w:rsidRDefault="00F439A7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1,441,005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F03338" w:rsidRPr="006751B0" w:rsidTr="003812A8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3812A8" w:rsidRDefault="00F03338" w:rsidP="00F03338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2 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694 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439A7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,892,689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439A7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,892,689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439A7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1,441,005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F03338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3338" w:rsidRPr="003812A8" w:rsidRDefault="00F03338" w:rsidP="00F0333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3812A8" w:rsidRDefault="00F03338" w:rsidP="00F0333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2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694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439A7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,892,689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439A7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,892,689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439A7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1,441,005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F03338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3812A8" w:rsidRDefault="00F03338" w:rsidP="00F03338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5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2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03338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,333,694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439A7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,892,689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439A7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,892,689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38" w:rsidRPr="00F03338" w:rsidRDefault="00F439A7" w:rsidP="00F03338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1,441,005</w:t>
            </w:r>
            <w:r w:rsidR="00F03338" w:rsidRPr="00F03338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A84261" w:rsidP="001C6320">
      <w:pPr>
        <w:pStyle w:val="Texto"/>
        <w:tabs>
          <w:tab w:val="left" w:pos="1530"/>
        </w:tabs>
        <w:jc w:val="right"/>
        <w:rPr>
          <w:b/>
          <w:lang w:val="es-MX"/>
        </w:rPr>
      </w:pPr>
    </w:p>
    <w:p w:rsidR="001C6320" w:rsidRDefault="001C6320" w:rsidP="001C6320">
      <w:pPr>
        <w:pStyle w:val="Texto"/>
        <w:tabs>
          <w:tab w:val="left" w:pos="1530"/>
        </w:tabs>
        <w:jc w:val="right"/>
        <w:rPr>
          <w:b/>
          <w:lang w:val="es-MX"/>
        </w:rPr>
      </w:pPr>
    </w:p>
    <w:p w:rsidR="001C6320" w:rsidRDefault="001C6320" w:rsidP="001C6320">
      <w:pPr>
        <w:pStyle w:val="Texto"/>
        <w:tabs>
          <w:tab w:val="left" w:pos="1530"/>
        </w:tabs>
        <w:jc w:val="right"/>
        <w:rPr>
          <w:b/>
          <w:lang w:val="es-MX"/>
        </w:rPr>
      </w:pPr>
    </w:p>
    <w:tbl>
      <w:tblPr>
        <w:tblW w:w="9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1223"/>
        <w:gridCol w:w="1164"/>
        <w:gridCol w:w="1031"/>
        <w:gridCol w:w="1061"/>
        <w:gridCol w:w="1032"/>
        <w:gridCol w:w="1107"/>
      </w:tblGrid>
      <w:tr w:rsidR="001C6320" w:rsidRPr="001C6320" w:rsidTr="001C6320">
        <w:trPr>
          <w:trHeight w:val="235"/>
        </w:trPr>
        <w:tc>
          <w:tcPr>
            <w:tcW w:w="993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  <w:t>Fideicomiso de la Ciudad Industrial de Xicotencatl (a)</w:t>
            </w:r>
          </w:p>
        </w:tc>
      </w:tr>
      <w:tr w:rsidR="001C6320" w:rsidRPr="001C6320" w:rsidTr="001C6320">
        <w:trPr>
          <w:trHeight w:val="235"/>
        </w:trPr>
        <w:tc>
          <w:tcPr>
            <w:tcW w:w="993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  <w:t>Estado Analítico del Ejercicio del Presupuesto de Egresos Detallado - LDF</w:t>
            </w:r>
          </w:p>
        </w:tc>
      </w:tr>
      <w:tr w:rsidR="001C6320" w:rsidRPr="001C6320" w:rsidTr="001C6320">
        <w:trPr>
          <w:trHeight w:val="235"/>
        </w:trPr>
        <w:tc>
          <w:tcPr>
            <w:tcW w:w="993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  <w:t>Clasificación de Servicios Personales por Categoría</w:t>
            </w:r>
          </w:p>
        </w:tc>
      </w:tr>
      <w:tr w:rsidR="001C6320" w:rsidRPr="001C6320" w:rsidTr="001C6320">
        <w:trPr>
          <w:trHeight w:val="235"/>
        </w:trPr>
        <w:tc>
          <w:tcPr>
            <w:tcW w:w="993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  <w:t>Del 1 de Enero al 30 de Junio de 2022 (b)</w:t>
            </w:r>
          </w:p>
        </w:tc>
      </w:tr>
      <w:tr w:rsidR="001C6320" w:rsidRPr="001C6320" w:rsidTr="001C6320">
        <w:trPr>
          <w:trHeight w:val="249"/>
        </w:trPr>
        <w:tc>
          <w:tcPr>
            <w:tcW w:w="993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  <w:t>(PESOS)</w:t>
            </w:r>
          </w:p>
        </w:tc>
      </w:tr>
      <w:tr w:rsidR="001C6320" w:rsidRPr="001C6320" w:rsidTr="001C6320">
        <w:trPr>
          <w:trHeight w:val="249"/>
        </w:trPr>
        <w:tc>
          <w:tcPr>
            <w:tcW w:w="3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  <w:t>Concepto (c)</w:t>
            </w:r>
          </w:p>
        </w:tc>
        <w:tc>
          <w:tcPr>
            <w:tcW w:w="55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  <w:t>Egresos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  <w:t>Subejercicio (e)</w:t>
            </w:r>
          </w:p>
        </w:tc>
      </w:tr>
      <w:tr w:rsidR="001C6320" w:rsidRPr="001C6320" w:rsidTr="001C6320">
        <w:trPr>
          <w:trHeight w:val="485"/>
        </w:trPr>
        <w:tc>
          <w:tcPr>
            <w:tcW w:w="3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  <w:t>Aprobado (d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  <w:t xml:space="preserve">Ampliaciones/ (Reducciones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  <w:t xml:space="preserve">Modificad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  <w:t xml:space="preserve">Devengado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0"/>
                <w:lang w:eastAsia="es-MX"/>
              </w:rPr>
              <w:t>Pagado</w:t>
            </w: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I. Gasto No Etiquetado (I=A+B+C+D+E+F)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6,397,269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6,397,269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2,765,563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2,765,563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3,631,706 </w:t>
            </w:r>
          </w:p>
        </w:tc>
      </w:tr>
      <w:tr w:rsidR="001C6320" w:rsidRPr="001C6320" w:rsidTr="001C6320">
        <w:trPr>
          <w:trHeight w:val="374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A. Personal Administrativo y de Servicio Público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6,397,269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6,397,269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2,765,563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2,765,563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3,631,706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. Magisterio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C. Servicios de Salud (C=c1+c2)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c1) Personal Administrativo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c2) Personal Médico, Paramédico y afín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D. Seguridad Pública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471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1) Nombre del Programa o Ley 1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2) Nombre del Programa o Ley 2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F. Sentencias laborales definitivas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II. Gasto Etiquetado (II=A+B+C+D+E+F)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346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A. Personal Administrativo y de Servicio Público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. Magisterio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C. Servicios de Salud (C=c1+c2)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c1) Personal Administrativo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c2) Personal Médico, Paramédico y afín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D. Seguridad Pública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471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1) Nombre del Programa o Ley 1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2) Nombre del Programa o Ley 2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F. Sentencias laborales definitivas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</w:tr>
      <w:tr w:rsidR="001C6320" w:rsidRPr="001C6320" w:rsidTr="001C6320">
        <w:trPr>
          <w:trHeight w:val="235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III. Total del Gasto en Servicios Personales (III = I + II)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6,397,269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0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6,397,269 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2,765,563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2,765,563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3,631,706 </w:t>
            </w:r>
          </w:p>
        </w:tc>
      </w:tr>
      <w:tr w:rsidR="001C6320" w:rsidRPr="001C6320" w:rsidTr="001C6320">
        <w:trPr>
          <w:trHeight w:val="249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6320" w:rsidRPr="001C6320" w:rsidRDefault="001C6320" w:rsidP="001C63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1C632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</w:tbl>
    <w:p w:rsidR="001A4F9C" w:rsidRDefault="001A4F9C" w:rsidP="001A4F9C">
      <w:pPr>
        <w:pStyle w:val="Texto"/>
        <w:tabs>
          <w:tab w:val="left" w:pos="1530"/>
        </w:tabs>
        <w:jc w:val="left"/>
      </w:pPr>
    </w:p>
    <w:p w:rsidR="001A4F9C" w:rsidRDefault="001A4F9C" w:rsidP="001A4F9C">
      <w:pPr>
        <w:pStyle w:val="Texto"/>
        <w:tabs>
          <w:tab w:val="left" w:pos="1530"/>
        </w:tabs>
        <w:jc w:val="left"/>
      </w:pPr>
    </w:p>
    <w:p w:rsidR="001A4F9C" w:rsidRDefault="001A4F9C" w:rsidP="001A4F9C">
      <w:pPr>
        <w:pStyle w:val="Texto"/>
        <w:tabs>
          <w:tab w:val="left" w:pos="1530"/>
        </w:tabs>
        <w:jc w:val="left"/>
      </w:pPr>
    </w:p>
    <w:p w:rsidR="001A4F9C" w:rsidRDefault="001A4F9C" w:rsidP="001A4F9C">
      <w:pPr>
        <w:pStyle w:val="Texto"/>
        <w:tabs>
          <w:tab w:val="left" w:pos="1530"/>
        </w:tabs>
        <w:jc w:val="left"/>
      </w:pPr>
    </w:p>
    <w:p w:rsidR="001A4F9C" w:rsidRDefault="001A4F9C" w:rsidP="001A4F9C">
      <w:pPr>
        <w:pStyle w:val="Texto"/>
        <w:tabs>
          <w:tab w:val="left" w:pos="1530"/>
        </w:tabs>
        <w:jc w:val="left"/>
      </w:pPr>
    </w:p>
    <w:p w:rsidR="001A4F9C" w:rsidRDefault="001A4F9C" w:rsidP="001A4F9C">
      <w:pPr>
        <w:pStyle w:val="Texto"/>
        <w:tabs>
          <w:tab w:val="left" w:pos="1530"/>
        </w:tabs>
        <w:jc w:val="left"/>
      </w:pPr>
    </w:p>
    <w:p w:rsidR="001A4F9C" w:rsidRDefault="001A4F9C" w:rsidP="001A4F9C">
      <w:pPr>
        <w:pStyle w:val="Texto"/>
        <w:tabs>
          <w:tab w:val="left" w:pos="1530"/>
        </w:tabs>
        <w:jc w:val="left"/>
      </w:pPr>
    </w:p>
    <w:p w:rsidR="001A4F9C" w:rsidRDefault="001A4F9C" w:rsidP="001A4F9C">
      <w:pPr>
        <w:pStyle w:val="Texto"/>
        <w:tabs>
          <w:tab w:val="left" w:pos="1530"/>
        </w:tabs>
        <w:jc w:val="left"/>
      </w:pPr>
    </w:p>
    <w:p w:rsidR="001A4F9C" w:rsidRDefault="001A4F9C" w:rsidP="001A4F9C">
      <w:pPr>
        <w:pStyle w:val="Texto"/>
        <w:tabs>
          <w:tab w:val="left" w:pos="1530"/>
        </w:tabs>
        <w:jc w:val="left"/>
      </w:pPr>
    </w:p>
    <w:p w:rsidR="001A4F9C" w:rsidRDefault="001A4F9C" w:rsidP="001A4F9C">
      <w:pPr>
        <w:pStyle w:val="Texto"/>
        <w:tabs>
          <w:tab w:val="left" w:pos="1530"/>
        </w:tabs>
        <w:jc w:val="left"/>
      </w:pPr>
    </w:p>
    <w:p w:rsidR="001A4F9C" w:rsidRDefault="001A4F9C" w:rsidP="001A4F9C">
      <w:pPr>
        <w:pStyle w:val="Texto"/>
        <w:tabs>
          <w:tab w:val="left" w:pos="1530"/>
        </w:tabs>
        <w:jc w:val="left"/>
      </w:pPr>
    </w:p>
    <w:p w:rsidR="001A4F9C" w:rsidRDefault="001A4F9C" w:rsidP="001A4F9C">
      <w:pPr>
        <w:pStyle w:val="Texto"/>
        <w:tabs>
          <w:tab w:val="left" w:pos="1530"/>
        </w:tabs>
        <w:jc w:val="left"/>
      </w:pPr>
    </w:p>
    <w:p w:rsidR="001A4F9C" w:rsidRDefault="001A4F9C" w:rsidP="001A4F9C">
      <w:pPr>
        <w:pStyle w:val="Texto"/>
        <w:tabs>
          <w:tab w:val="left" w:pos="1530"/>
        </w:tabs>
        <w:jc w:val="left"/>
      </w:pPr>
    </w:p>
    <w:p w:rsidR="001A4F9C" w:rsidRDefault="001A4F9C" w:rsidP="001A4F9C">
      <w:pPr>
        <w:pStyle w:val="Texto"/>
        <w:tabs>
          <w:tab w:val="left" w:pos="1530"/>
        </w:tabs>
        <w:jc w:val="left"/>
      </w:pPr>
    </w:p>
    <w:p w:rsidR="001A4F9C" w:rsidRDefault="001A4F9C" w:rsidP="001A4F9C">
      <w:pPr>
        <w:pStyle w:val="Texto"/>
        <w:tabs>
          <w:tab w:val="left" w:pos="1530"/>
        </w:tabs>
        <w:jc w:val="left"/>
      </w:pPr>
    </w:p>
    <w:p w:rsidR="000D1C3E" w:rsidRDefault="001C6320" w:rsidP="000D1C3E">
      <w:pPr>
        <w:pStyle w:val="Texto"/>
        <w:tabs>
          <w:tab w:val="left" w:pos="1530"/>
        </w:tabs>
        <w:jc w:val="lef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fldChar w:fldCharType="begin"/>
      </w:r>
      <w:r>
        <w:instrText xml:space="preserve"> LINK </w:instrText>
      </w:r>
      <w:r w:rsidR="000D1C3E">
        <w:instrText xml:space="preserve">Excel.Sheet.8 C:\\INDETEC\\Reportes_Disciplina_Financiera\\F6d_EAEPED_CSP_3062022.xls F6d_EAEPED_CSP!F2C2:F33C8 </w:instrText>
      </w:r>
      <w:r>
        <w:instrText xml:space="preserve">\a \f 4 \h  \* MERGEFORMAT </w:instrText>
      </w:r>
      <w:r w:rsidR="000D1C3E">
        <w:fldChar w:fldCharType="separate"/>
      </w:r>
    </w:p>
    <w:tbl>
      <w:tblPr>
        <w:tblW w:w="11034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1358"/>
        <w:gridCol w:w="1293"/>
        <w:gridCol w:w="1146"/>
        <w:gridCol w:w="1178"/>
        <w:gridCol w:w="1147"/>
        <w:gridCol w:w="1229"/>
      </w:tblGrid>
      <w:tr w:rsidR="000D1C3E" w:rsidRPr="000D1C3E" w:rsidTr="000D1C3E">
        <w:trPr>
          <w:divId w:val="1796214916"/>
          <w:trHeight w:val="257"/>
        </w:trPr>
        <w:tc>
          <w:tcPr>
            <w:tcW w:w="1103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Fideicomiso de la Ciudad Industrial de Xicotencatl (a)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110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Estado Analítico del Ejercicio del Presupuesto de Egresos Detallado - LDF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110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Clasificación de Servicios Personales por Categoría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110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el 1 de Enero al 30 de Junio de 2022 (b)</w:t>
            </w:r>
          </w:p>
        </w:tc>
      </w:tr>
      <w:tr w:rsidR="000D1C3E" w:rsidRPr="000D1C3E" w:rsidTr="000D1C3E">
        <w:trPr>
          <w:divId w:val="1796214916"/>
          <w:trHeight w:val="272"/>
        </w:trPr>
        <w:tc>
          <w:tcPr>
            <w:tcW w:w="110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(PESOS)</w:t>
            </w:r>
          </w:p>
        </w:tc>
      </w:tr>
      <w:tr w:rsidR="000D1C3E" w:rsidRPr="000D1C3E" w:rsidTr="000D1C3E">
        <w:trPr>
          <w:divId w:val="1796214916"/>
          <w:trHeight w:val="272"/>
        </w:trPr>
        <w:tc>
          <w:tcPr>
            <w:tcW w:w="3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Concepto (c)</w:t>
            </w:r>
          </w:p>
        </w:tc>
        <w:tc>
          <w:tcPr>
            <w:tcW w:w="61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Subejercicio (e)</w:t>
            </w:r>
          </w:p>
        </w:tc>
      </w:tr>
      <w:tr w:rsidR="000D1C3E" w:rsidRPr="000D1C3E" w:rsidTr="000D1C3E">
        <w:trPr>
          <w:divId w:val="1796214916"/>
          <w:trHeight w:val="529"/>
        </w:trPr>
        <w:tc>
          <w:tcPr>
            <w:tcW w:w="3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probado (d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Ampliaciones/ (Reducciones)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Modificado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Devengado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I. Gasto No Etiquetado (I=A+B+C+D+E+F)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6,397,269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6,397,269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2,765,563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2,765,56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3,631,706 </w:t>
            </w:r>
          </w:p>
        </w:tc>
      </w:tr>
      <w:tr w:rsidR="000D1C3E" w:rsidRPr="000D1C3E" w:rsidTr="000D1C3E">
        <w:trPr>
          <w:divId w:val="1796214916"/>
          <w:trHeight w:val="408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. Personal Administrativo y de Servicio Público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6,397,269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6,397,269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2,765,563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2,765,56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3,631,706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B. Magisterio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. Servicios de Salud (C=c1+c2)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1) Personal Administrativo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2) Personal Médico, Paramédico y afín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. Seguridad Pública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514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1) Nombre del Programa o Ley 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2) Nombre del Programa o Ley 2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. Sentencias laborales definitivas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II. Gasto Etiquetado (II=A+B+C+D+E+F)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378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. Personal Administrativo y de Servicio Público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B. Magisterio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. Servicios de Salud (C=c1+c2)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1) Personal Administrativo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2) Personal Médico, Paramédico y afín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. Seguridad Pública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514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. Gastos asociados a la implementación de nuevas leyes federales o reformas a las mismas (E = e1 + e2)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1) Nombre del Programa o Ley 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2) Nombre del Programa o Ley 2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. Sentencias laborales definitivas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</w:tr>
      <w:tr w:rsidR="000D1C3E" w:rsidRPr="000D1C3E" w:rsidTr="000D1C3E">
        <w:trPr>
          <w:divId w:val="1796214916"/>
          <w:trHeight w:val="257"/>
        </w:trPr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III. Total del Gasto en Servicios Personales (III = I + II)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6,397,269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0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6,397,269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2,765,563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2,765,56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3,631,706 </w:t>
            </w:r>
          </w:p>
        </w:tc>
      </w:tr>
      <w:tr w:rsidR="000D1C3E" w:rsidRPr="000D1C3E" w:rsidTr="000D1C3E">
        <w:trPr>
          <w:divId w:val="1796214916"/>
          <w:trHeight w:val="272"/>
        </w:trPr>
        <w:tc>
          <w:tcPr>
            <w:tcW w:w="3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C3E" w:rsidRPr="000D1C3E" w:rsidRDefault="000D1C3E" w:rsidP="000D1C3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D1C3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1C6320" w:rsidRDefault="001C6320" w:rsidP="001C6320">
      <w:pPr>
        <w:pStyle w:val="Texto"/>
        <w:tabs>
          <w:tab w:val="left" w:pos="1530"/>
        </w:tabs>
        <w:jc w:val="right"/>
        <w:rPr>
          <w:b/>
          <w:lang w:val="es-MX"/>
        </w:rPr>
      </w:pPr>
      <w:r>
        <w:rPr>
          <w:b/>
          <w:lang w:val="es-MX"/>
        </w:rPr>
        <w:fldChar w:fldCharType="end"/>
      </w:r>
    </w:p>
    <w:sectPr w:rsidR="001C6320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DA" w:rsidRDefault="001072DA" w:rsidP="00EA5418">
      <w:pPr>
        <w:spacing w:after="0" w:line="240" w:lineRule="auto"/>
      </w:pPr>
      <w:r>
        <w:separator/>
      </w:r>
    </w:p>
  </w:endnote>
  <w:endnote w:type="continuationSeparator" w:id="0">
    <w:p w:rsidR="001072DA" w:rsidRDefault="001072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DA" w:rsidRPr="0013011C" w:rsidRDefault="001072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E2B9D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D1C3E" w:rsidRPr="000D1C3E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072DA" w:rsidRDefault="001072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DA" w:rsidRPr="008E3652" w:rsidRDefault="001072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2CA42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D1C3E" w:rsidRPr="000D1C3E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DA" w:rsidRDefault="001072DA" w:rsidP="00EA5418">
      <w:pPr>
        <w:spacing w:after="0" w:line="240" w:lineRule="auto"/>
      </w:pPr>
      <w:r>
        <w:separator/>
      </w:r>
    </w:p>
  </w:footnote>
  <w:footnote w:type="continuationSeparator" w:id="0">
    <w:p w:rsidR="001072DA" w:rsidRDefault="001072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DA" w:rsidRDefault="001072DA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FAD89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2DA" w:rsidRDefault="001072D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072DA" w:rsidRDefault="001072D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072DA" w:rsidRPr="00275FC6" w:rsidRDefault="001072D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2DA" w:rsidRDefault="001072D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1747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1072DA" w:rsidRDefault="001072D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072DA" w:rsidRPr="00275FC6" w:rsidRDefault="001072D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47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8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072DA" w:rsidRDefault="001072D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072DA" w:rsidRDefault="001072D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072DA" w:rsidRPr="00275FC6" w:rsidRDefault="001072D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072DA" w:rsidRDefault="001072D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1747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1072DA" w:rsidRDefault="001072D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072DA" w:rsidRPr="00275FC6" w:rsidRDefault="001072D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DA" w:rsidRPr="0013011C" w:rsidRDefault="001072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24297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CB6"/>
    <w:rsid w:val="00016BD6"/>
    <w:rsid w:val="00040466"/>
    <w:rsid w:val="00040531"/>
    <w:rsid w:val="000425B1"/>
    <w:rsid w:val="0004533D"/>
    <w:rsid w:val="0006790C"/>
    <w:rsid w:val="00074998"/>
    <w:rsid w:val="00080985"/>
    <w:rsid w:val="00083CF8"/>
    <w:rsid w:val="0009176A"/>
    <w:rsid w:val="00091A39"/>
    <w:rsid w:val="00094683"/>
    <w:rsid w:val="000B5373"/>
    <w:rsid w:val="000C3D3F"/>
    <w:rsid w:val="000D1619"/>
    <w:rsid w:val="000D1C3E"/>
    <w:rsid w:val="000F599C"/>
    <w:rsid w:val="00103035"/>
    <w:rsid w:val="00103C42"/>
    <w:rsid w:val="001072DA"/>
    <w:rsid w:val="00126BCF"/>
    <w:rsid w:val="0013011C"/>
    <w:rsid w:val="00136026"/>
    <w:rsid w:val="00141B1C"/>
    <w:rsid w:val="0014293A"/>
    <w:rsid w:val="00152765"/>
    <w:rsid w:val="001772B3"/>
    <w:rsid w:val="001A0EA5"/>
    <w:rsid w:val="001A4F9C"/>
    <w:rsid w:val="001A5D55"/>
    <w:rsid w:val="001B1B72"/>
    <w:rsid w:val="001C1C4E"/>
    <w:rsid w:val="001C6320"/>
    <w:rsid w:val="001D14D3"/>
    <w:rsid w:val="001D50BF"/>
    <w:rsid w:val="001E4E0B"/>
    <w:rsid w:val="001F3578"/>
    <w:rsid w:val="0020295F"/>
    <w:rsid w:val="002116C1"/>
    <w:rsid w:val="00212715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609B1"/>
    <w:rsid w:val="00266C7C"/>
    <w:rsid w:val="00267B7C"/>
    <w:rsid w:val="00274FB5"/>
    <w:rsid w:val="00286E58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2934"/>
    <w:rsid w:val="00314D8D"/>
    <w:rsid w:val="003372D6"/>
    <w:rsid w:val="00345360"/>
    <w:rsid w:val="00346052"/>
    <w:rsid w:val="003471DD"/>
    <w:rsid w:val="00357084"/>
    <w:rsid w:val="00364402"/>
    <w:rsid w:val="003673BD"/>
    <w:rsid w:val="00367C2B"/>
    <w:rsid w:val="0037128F"/>
    <w:rsid w:val="00372F40"/>
    <w:rsid w:val="003768E0"/>
    <w:rsid w:val="003812A8"/>
    <w:rsid w:val="003B45ED"/>
    <w:rsid w:val="003B7990"/>
    <w:rsid w:val="003C449F"/>
    <w:rsid w:val="003C6C31"/>
    <w:rsid w:val="003D524A"/>
    <w:rsid w:val="003D5890"/>
    <w:rsid w:val="003D5DBF"/>
    <w:rsid w:val="003E1578"/>
    <w:rsid w:val="003E7FD0"/>
    <w:rsid w:val="003F0EA4"/>
    <w:rsid w:val="00405F37"/>
    <w:rsid w:val="00431907"/>
    <w:rsid w:val="00433B98"/>
    <w:rsid w:val="0044105B"/>
    <w:rsid w:val="0044253C"/>
    <w:rsid w:val="00473613"/>
    <w:rsid w:val="00473A68"/>
    <w:rsid w:val="004828AD"/>
    <w:rsid w:val="00482B10"/>
    <w:rsid w:val="00486AE1"/>
    <w:rsid w:val="0049586F"/>
    <w:rsid w:val="00497D8B"/>
    <w:rsid w:val="004A07FF"/>
    <w:rsid w:val="004B65A2"/>
    <w:rsid w:val="004D41B8"/>
    <w:rsid w:val="004D4DC9"/>
    <w:rsid w:val="004D7BDA"/>
    <w:rsid w:val="004E65F8"/>
    <w:rsid w:val="004F0083"/>
    <w:rsid w:val="004F1D4E"/>
    <w:rsid w:val="005006AA"/>
    <w:rsid w:val="00500DDE"/>
    <w:rsid w:val="00502D8E"/>
    <w:rsid w:val="005117F4"/>
    <w:rsid w:val="00520475"/>
    <w:rsid w:val="00521456"/>
    <w:rsid w:val="00522632"/>
    <w:rsid w:val="00522B81"/>
    <w:rsid w:val="00524AF7"/>
    <w:rsid w:val="00531310"/>
    <w:rsid w:val="00534982"/>
    <w:rsid w:val="00540418"/>
    <w:rsid w:val="00550ED6"/>
    <w:rsid w:val="00560786"/>
    <w:rsid w:val="005619E9"/>
    <w:rsid w:val="00571E8F"/>
    <w:rsid w:val="00582964"/>
    <w:rsid w:val="005859FA"/>
    <w:rsid w:val="005972C4"/>
    <w:rsid w:val="005A3C31"/>
    <w:rsid w:val="005B16CE"/>
    <w:rsid w:val="005B4D78"/>
    <w:rsid w:val="005B70E1"/>
    <w:rsid w:val="005B728E"/>
    <w:rsid w:val="005C2D42"/>
    <w:rsid w:val="005E022C"/>
    <w:rsid w:val="005E0DC2"/>
    <w:rsid w:val="005E4E9E"/>
    <w:rsid w:val="005E5237"/>
    <w:rsid w:val="005E53C6"/>
    <w:rsid w:val="005E7F86"/>
    <w:rsid w:val="005F3AA2"/>
    <w:rsid w:val="005F71B1"/>
    <w:rsid w:val="006048D2"/>
    <w:rsid w:val="00611E39"/>
    <w:rsid w:val="00620DDF"/>
    <w:rsid w:val="00646457"/>
    <w:rsid w:val="0066102D"/>
    <w:rsid w:val="00667BBD"/>
    <w:rsid w:val="006702B0"/>
    <w:rsid w:val="006859E8"/>
    <w:rsid w:val="006B34F1"/>
    <w:rsid w:val="006B7B8B"/>
    <w:rsid w:val="006C6075"/>
    <w:rsid w:val="006D6AC3"/>
    <w:rsid w:val="006E77DD"/>
    <w:rsid w:val="00706DBF"/>
    <w:rsid w:val="00711432"/>
    <w:rsid w:val="00736148"/>
    <w:rsid w:val="0074393C"/>
    <w:rsid w:val="00755598"/>
    <w:rsid w:val="0075720D"/>
    <w:rsid w:val="007746F9"/>
    <w:rsid w:val="007758A6"/>
    <w:rsid w:val="00777503"/>
    <w:rsid w:val="0079582C"/>
    <w:rsid w:val="00797FD6"/>
    <w:rsid w:val="007A2545"/>
    <w:rsid w:val="007B36E5"/>
    <w:rsid w:val="007B3890"/>
    <w:rsid w:val="007B476C"/>
    <w:rsid w:val="007C0AB2"/>
    <w:rsid w:val="007C4345"/>
    <w:rsid w:val="007D00FD"/>
    <w:rsid w:val="007D0AB0"/>
    <w:rsid w:val="007D411D"/>
    <w:rsid w:val="007D6E9A"/>
    <w:rsid w:val="007F21DB"/>
    <w:rsid w:val="0080046A"/>
    <w:rsid w:val="00805DB7"/>
    <w:rsid w:val="00824013"/>
    <w:rsid w:val="00827710"/>
    <w:rsid w:val="0084542F"/>
    <w:rsid w:val="00853478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54F4"/>
    <w:rsid w:val="008E3652"/>
    <w:rsid w:val="008F6557"/>
    <w:rsid w:val="0090149F"/>
    <w:rsid w:val="009140BC"/>
    <w:rsid w:val="009166AA"/>
    <w:rsid w:val="0092553D"/>
    <w:rsid w:val="0092786D"/>
    <w:rsid w:val="009308B1"/>
    <w:rsid w:val="0097132A"/>
    <w:rsid w:val="00977A8D"/>
    <w:rsid w:val="00985869"/>
    <w:rsid w:val="0099337C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50A09"/>
    <w:rsid w:val="00A51855"/>
    <w:rsid w:val="00A551B8"/>
    <w:rsid w:val="00A561ED"/>
    <w:rsid w:val="00A62A47"/>
    <w:rsid w:val="00A65C82"/>
    <w:rsid w:val="00A67EF4"/>
    <w:rsid w:val="00A749E3"/>
    <w:rsid w:val="00A84261"/>
    <w:rsid w:val="00A87714"/>
    <w:rsid w:val="00AA02A0"/>
    <w:rsid w:val="00AA3B23"/>
    <w:rsid w:val="00AB13B7"/>
    <w:rsid w:val="00AD1DA5"/>
    <w:rsid w:val="00AE148A"/>
    <w:rsid w:val="00AE6ED7"/>
    <w:rsid w:val="00AF515E"/>
    <w:rsid w:val="00B24660"/>
    <w:rsid w:val="00B24A51"/>
    <w:rsid w:val="00B40171"/>
    <w:rsid w:val="00B5076B"/>
    <w:rsid w:val="00B7679E"/>
    <w:rsid w:val="00B818F9"/>
    <w:rsid w:val="00B849EE"/>
    <w:rsid w:val="00B85C02"/>
    <w:rsid w:val="00B97734"/>
    <w:rsid w:val="00BA1E61"/>
    <w:rsid w:val="00BA45BB"/>
    <w:rsid w:val="00BB1FA4"/>
    <w:rsid w:val="00BB4160"/>
    <w:rsid w:val="00BC6AB0"/>
    <w:rsid w:val="00BD3AD0"/>
    <w:rsid w:val="00BD50B9"/>
    <w:rsid w:val="00C113FB"/>
    <w:rsid w:val="00C31456"/>
    <w:rsid w:val="00C348BA"/>
    <w:rsid w:val="00C36373"/>
    <w:rsid w:val="00C371B9"/>
    <w:rsid w:val="00C40794"/>
    <w:rsid w:val="00C40EE0"/>
    <w:rsid w:val="00C54A5A"/>
    <w:rsid w:val="00C65DD0"/>
    <w:rsid w:val="00C713AB"/>
    <w:rsid w:val="00C72B5B"/>
    <w:rsid w:val="00C7638C"/>
    <w:rsid w:val="00C96B79"/>
    <w:rsid w:val="00CA2D37"/>
    <w:rsid w:val="00CA4851"/>
    <w:rsid w:val="00CA727F"/>
    <w:rsid w:val="00CB49AF"/>
    <w:rsid w:val="00CC5CB6"/>
    <w:rsid w:val="00CC5F54"/>
    <w:rsid w:val="00CD256D"/>
    <w:rsid w:val="00CE0557"/>
    <w:rsid w:val="00D001D0"/>
    <w:rsid w:val="00D055EC"/>
    <w:rsid w:val="00D072EC"/>
    <w:rsid w:val="00D10B95"/>
    <w:rsid w:val="00D12B80"/>
    <w:rsid w:val="00D137EA"/>
    <w:rsid w:val="00D1546A"/>
    <w:rsid w:val="00D1747C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5687"/>
    <w:rsid w:val="00D9728A"/>
    <w:rsid w:val="00D97515"/>
    <w:rsid w:val="00DB0093"/>
    <w:rsid w:val="00DC3F90"/>
    <w:rsid w:val="00DC5F10"/>
    <w:rsid w:val="00DC6758"/>
    <w:rsid w:val="00DD31C8"/>
    <w:rsid w:val="00DD74EF"/>
    <w:rsid w:val="00E12F87"/>
    <w:rsid w:val="00E31122"/>
    <w:rsid w:val="00E32708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C5ED1"/>
    <w:rsid w:val="00EC6973"/>
    <w:rsid w:val="00ED7CD4"/>
    <w:rsid w:val="00EE1825"/>
    <w:rsid w:val="00EE3AB6"/>
    <w:rsid w:val="00EE732C"/>
    <w:rsid w:val="00F03338"/>
    <w:rsid w:val="00F11BDD"/>
    <w:rsid w:val="00F22E3C"/>
    <w:rsid w:val="00F36111"/>
    <w:rsid w:val="00F3769B"/>
    <w:rsid w:val="00F439A7"/>
    <w:rsid w:val="00F53EC1"/>
    <w:rsid w:val="00F54130"/>
    <w:rsid w:val="00F66A56"/>
    <w:rsid w:val="00F670A3"/>
    <w:rsid w:val="00F719B0"/>
    <w:rsid w:val="00F770EA"/>
    <w:rsid w:val="00F915CA"/>
    <w:rsid w:val="00F96944"/>
    <w:rsid w:val="00FA1B54"/>
    <w:rsid w:val="00FB35ED"/>
    <w:rsid w:val="00FB37D7"/>
    <w:rsid w:val="00FB6CE2"/>
    <w:rsid w:val="00FC5B66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78C1B398-3C93-4DF3-B729-3C81876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C44C-5796-47F7-9058-722E3428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28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Elizabeth</cp:lastModifiedBy>
  <cp:revision>8</cp:revision>
  <cp:lastPrinted>2022-04-07T17:35:00Z</cp:lastPrinted>
  <dcterms:created xsi:type="dcterms:W3CDTF">2022-07-05T17:49:00Z</dcterms:created>
  <dcterms:modified xsi:type="dcterms:W3CDTF">2022-07-07T23:14:00Z</dcterms:modified>
</cp:coreProperties>
</file>